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69A2ED5E" w:rsidR="00DE27CD" w:rsidRPr="0023597F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 w:rsidRPr="0023597F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 w:rsidRPr="0023597F">
        <w:rPr>
          <w:rFonts w:hint="eastAsia"/>
          <w:sz w:val="28"/>
          <w:szCs w:val="28"/>
        </w:rPr>
        <w:t xml:space="preserve"> </w:t>
      </w:r>
      <w:r w:rsidR="008B6FFA" w:rsidRPr="008B6FFA">
        <w:rPr>
          <w:rFonts w:ascii="맑은 고딕" w:eastAsia="맑은 고딕" w:hAnsi="맑은 고딕"/>
          <w:b/>
          <w:bCs/>
          <w:spacing w:val="20"/>
          <w:sz w:val="28"/>
          <w:szCs w:val="28"/>
        </w:rPr>
        <w:t>DC-T4536HRX-AT</w:t>
      </w:r>
      <w:r w:rsidR="008B6FFA" w:rsidRPr="008B6FF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Pr="0023597F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8B6FFA" w:rsidRPr="008B6FF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TTA인증 5MP IR </w:t>
      </w:r>
      <w:proofErr w:type="spellStart"/>
      <w:r w:rsidR="008B6FFA" w:rsidRPr="008B6FF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뷸렛</w:t>
      </w:r>
      <w:proofErr w:type="spellEnd"/>
      <w:r w:rsidR="008B6FFA" w:rsidRPr="008B6FF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카메라 (히터 내장)</w:t>
      </w:r>
      <w:r w:rsidR="008B6FFA">
        <w:rPr>
          <w:rFonts w:ascii="맑은 고딕" w:eastAsia="맑은 고딕" w:hAnsi="맑은 고딕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533039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34C3D374" w14:textId="38AAF41A" w:rsidR="009D163C" w:rsidRPr="009E5563" w:rsidRDefault="00DE27CD" w:rsidP="009E5563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40F0A5EE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6B1A80D6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72CD88BA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전동 가변 초점 렌즈 (f=3.0-13.5mm)</w:t>
      </w:r>
    </w:p>
    <w:p w14:paraId="5203327E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5FB4ED67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3B047C42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361FC2C6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7B7FF4C0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/>
          <w:spacing w:val="-20"/>
          <w:szCs w:val="20"/>
        </w:rPr>
        <w:t>PoE IEEE 802.3af (Class 3), 12VDC</w:t>
      </w:r>
    </w:p>
    <w:p w14:paraId="76DD6D3F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7B501B3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660EF496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66CA000C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6E70B93A" w14:textId="77777777" w:rsidR="002B0484" w:rsidRPr="002B0484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5CB6C52F" w14:textId="757EE359" w:rsidR="002B0484" w:rsidRPr="001C572C" w:rsidRDefault="002B0484" w:rsidP="002B048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C050795" w14:textId="7125F66D" w:rsidR="00646AA7" w:rsidRDefault="00675CA7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B0484" w:rsidRPr="002B0484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586BAD0E" w14:textId="0BA2FA37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2592 x 1944</w:t>
      </w:r>
    </w:p>
    <w:p w14:paraId="0665BC58" w14:textId="69B0082F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2136E0EC" w14:textId="541D4974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0297BEE3" w14:textId="238CBFE6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f=3.0 – 13.5mm (4.5배)</w:t>
      </w:r>
    </w:p>
    <w:p w14:paraId="69AAA7E1" w14:textId="7470D763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F1.4 - 3.2</w:t>
      </w:r>
    </w:p>
    <w:p w14:paraId="2803F5E4" w14:textId="1E80833F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4337D2D1" w14:textId="46991738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7A1C907D" w14:textId="12233300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30m (4개)</w:t>
      </w:r>
    </w:p>
    <w:p w14:paraId="6B68444A" w14:textId="26A53347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2AACEE61" w14:textId="440B11A4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77B090D3" w14:textId="5A3B7C88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37255628" w14:textId="2CE640A4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184AA660" w14:textId="1B88A3D4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6401AD9E" w14:textId="1306F939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2B0484">
        <w:rPr>
          <w:rFonts w:ascii="맑은 고딕" w:eastAsia="맑은 고딕" w:hAnsi="맑은 고딕"/>
          <w:spacing w:val="-20"/>
          <w:szCs w:val="20"/>
        </w:rPr>
        <w:t>1 / 1</w:t>
      </w:r>
    </w:p>
    <w:p w14:paraId="0D93AA1F" w14:textId="16F05460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2B0484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2B0484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IK10</w:t>
      </w:r>
    </w:p>
    <w:p w14:paraId="1CE196C2" w14:textId="2E6AFC59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2B0484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595FB919" w14:textId="418CB317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4DBF4063" w14:textId="034EE217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04443139" w14:textId="5AC9F283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B0484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80mm X 75mm X 237mm</w:t>
      </w:r>
    </w:p>
    <w:p w14:paraId="1069813B" w14:textId="29917FC4" w:rsidR="002B0484" w:rsidRDefault="002B0484" w:rsidP="009E6C5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2B0484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B0484">
        <w:rPr>
          <w:rFonts w:ascii="맑은 고딕" w:eastAsia="맑은 고딕" w:hAnsi="맑은 고딕"/>
          <w:spacing w:val="-20"/>
          <w:szCs w:val="20"/>
        </w:rPr>
        <w:t>0.97 kg</w:t>
      </w:r>
    </w:p>
    <w:p w14:paraId="7D9AE909" w14:textId="1FE4C226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8B6FFA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14301"/>
    <w:rsid w:val="00151F47"/>
    <w:rsid w:val="001638B7"/>
    <w:rsid w:val="001B70AE"/>
    <w:rsid w:val="001C572C"/>
    <w:rsid w:val="0023597F"/>
    <w:rsid w:val="00252EE8"/>
    <w:rsid w:val="00291CD3"/>
    <w:rsid w:val="002B0484"/>
    <w:rsid w:val="002B0856"/>
    <w:rsid w:val="00316A75"/>
    <w:rsid w:val="003401C0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3039"/>
    <w:rsid w:val="0053489A"/>
    <w:rsid w:val="00544E69"/>
    <w:rsid w:val="00576B33"/>
    <w:rsid w:val="00584D98"/>
    <w:rsid w:val="005966CD"/>
    <w:rsid w:val="005C4DA8"/>
    <w:rsid w:val="005C7BBB"/>
    <w:rsid w:val="006357A1"/>
    <w:rsid w:val="00646AA7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70BD0"/>
    <w:rsid w:val="00880DAA"/>
    <w:rsid w:val="008946F9"/>
    <w:rsid w:val="008B6FFA"/>
    <w:rsid w:val="00904100"/>
    <w:rsid w:val="00930C62"/>
    <w:rsid w:val="00990262"/>
    <w:rsid w:val="009D163C"/>
    <w:rsid w:val="009E5563"/>
    <w:rsid w:val="009E6C57"/>
    <w:rsid w:val="00A402D5"/>
    <w:rsid w:val="00A437CE"/>
    <w:rsid w:val="00A5639B"/>
    <w:rsid w:val="00AA5AB1"/>
    <w:rsid w:val="00AE247B"/>
    <w:rsid w:val="00B02827"/>
    <w:rsid w:val="00B464B6"/>
    <w:rsid w:val="00B74179"/>
    <w:rsid w:val="00B760CF"/>
    <w:rsid w:val="00B84F70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C5EB2"/>
    <w:rsid w:val="00CD1D3C"/>
    <w:rsid w:val="00CD50B9"/>
    <w:rsid w:val="00CF7394"/>
    <w:rsid w:val="00D255D9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5</cp:revision>
  <dcterms:created xsi:type="dcterms:W3CDTF">2022-05-20T06:29:00Z</dcterms:created>
  <dcterms:modified xsi:type="dcterms:W3CDTF">2022-1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